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DA64F1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32"/>
          <w:szCs w:val="24"/>
        </w:rPr>
      </w:pPr>
      <w:r w:rsidRPr="00DA64F1">
        <w:rPr>
          <w:rFonts w:asciiTheme="minorEastAsia" w:hAnsiTheme="minorEastAsia" w:hint="eastAsia"/>
          <w:sz w:val="36"/>
          <w:szCs w:val="24"/>
        </w:rPr>
        <w:t>誓　　約　　書</w:t>
      </w:r>
      <w:r w:rsidRPr="00DA64F1">
        <w:rPr>
          <w:rFonts w:asciiTheme="minorEastAsia" w:hAnsiTheme="minorEastAsia"/>
          <w:sz w:val="36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06D724C1" w:rsidR="0065713B" w:rsidRDefault="00C92361" w:rsidP="0065713B">
      <w:pPr>
        <w:widowControl/>
        <w:jc w:val="left"/>
        <w:rPr>
          <w:rFonts w:asciiTheme="minorEastAsia" w:hAnsiTheme="minorEastAsia"/>
        </w:rPr>
      </w:pPr>
      <w:r w:rsidRPr="006A7149">
        <w:rPr>
          <w:rFonts w:hint="eastAsia"/>
          <w:color w:val="000000"/>
          <w:sz w:val="22"/>
        </w:rPr>
        <w:t>国立大学法人</w:t>
      </w:r>
      <w:r>
        <w:rPr>
          <w:rFonts w:hint="eastAsia"/>
          <w:color w:val="000000"/>
          <w:sz w:val="22"/>
        </w:rPr>
        <w:t>旭川医科</w:t>
      </w:r>
      <w:r w:rsidRPr="006A7149">
        <w:rPr>
          <w:rFonts w:hint="eastAsia"/>
          <w:color w:val="000000"/>
          <w:sz w:val="22"/>
        </w:rPr>
        <w:t>大学長</w:t>
      </w:r>
      <w:r w:rsidR="0065713B">
        <w:rPr>
          <w:rFonts w:asciiTheme="minorEastAsia" w:hAnsiTheme="minorEastAsia" w:hint="eastAsia"/>
        </w:rPr>
        <w:t xml:space="preserve">　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C1090AD" w14:textId="77777777" w:rsidR="00560BFA" w:rsidRDefault="00560BFA" w:rsidP="00560BFA">
      <w:pPr>
        <w:ind w:firstLineChars="1500" w:firstLine="3150"/>
      </w:pPr>
      <w:r>
        <w:rPr>
          <w:rFonts w:hint="eastAsia"/>
        </w:rPr>
        <w:t>（ふりがな）</w:t>
      </w:r>
    </w:p>
    <w:p w14:paraId="528B3AA7" w14:textId="6F1FC069" w:rsidR="00560BFA" w:rsidRDefault="00560BFA" w:rsidP="00560BFA">
      <w:pPr>
        <w:ind w:left="4620" w:hangingChars="2200" w:hanging="4620"/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</w:t>
      </w:r>
      <w:r w:rsidR="00193B9F" w:rsidRPr="00514BF1">
        <w:rPr>
          <w:rFonts w:hint="eastAsia"/>
        </w:rPr>
        <w:t>（</w:t>
      </w:r>
      <w:r w:rsidRPr="00D11580">
        <w:rPr>
          <w:rFonts w:hint="eastAsia"/>
        </w:rPr>
        <w:t>法人その他の団体にあっては、名称及び代表者の氏名を記載すること。</w:t>
      </w:r>
      <w:r w:rsidR="00193B9F" w:rsidRPr="00B531BC">
        <w:rPr>
          <w:rFonts w:hint="eastAsia"/>
          <w:spacing w:val="3"/>
        </w:rPr>
        <w:t>）</w:t>
      </w:r>
    </w:p>
    <w:p w14:paraId="16F8A64C" w14:textId="06DC8DF1" w:rsidR="0065713B" w:rsidRDefault="0065713B" w:rsidP="0065713B">
      <w:pPr>
        <w:ind w:leftChars="2100" w:left="4410"/>
      </w:pPr>
      <w:r>
        <w:rPr>
          <w:rFonts w:hint="eastAsia"/>
        </w:rPr>
        <w:t xml:space="preserve">　</w:t>
      </w:r>
    </w:p>
    <w:p w14:paraId="563DFB44" w14:textId="77777777" w:rsidR="00CB4704" w:rsidRDefault="00CB4704" w:rsidP="0065713B">
      <w:pPr>
        <w:ind w:leftChars="2100" w:left="4410"/>
      </w:pPr>
    </w:p>
    <w:p w14:paraId="5C106E60" w14:textId="77777777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Default="0065713B" w:rsidP="0065713B"/>
    <w:p w14:paraId="7CDA7396" w14:textId="7004BBF4" w:rsidR="0065713B" w:rsidRDefault="00732811" w:rsidP="002628CE">
      <w:pPr>
        <w:ind w:firstLineChars="1500" w:firstLine="315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48E101" wp14:editId="28C4F43A">
                <wp:simplePos x="0" y="0"/>
                <wp:positionH relativeFrom="column">
                  <wp:posOffset>4893005</wp:posOffset>
                </wp:positionH>
                <wp:positionV relativeFrom="paragraph">
                  <wp:posOffset>75565</wp:posOffset>
                </wp:positionV>
                <wp:extent cx="629108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9AB43A" w14:textId="74ABC59D" w:rsidR="00732811" w:rsidRDefault="00732811" w:rsidP="0065713B"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規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8E1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5.3pt;margin-top:5.95pt;width:49.5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" filled="f" stroked="f" strokeweight=".5pt">
                <v:textbox>
                  <w:txbxContent>
                    <w:p w14:paraId="619AB43A" w14:textId="74ABC59D" w:rsidR="00732811" w:rsidRDefault="00732811" w:rsidP="0065713B">
                      <w:r>
                        <w:rPr>
                          <w:rFonts w:hint="eastAsia"/>
                        </w:rPr>
                        <w:t>の</w:t>
                      </w:r>
                      <w:r>
                        <w:t>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738D42" wp14:editId="31FCE91D">
                <wp:simplePos x="0" y="0"/>
                <wp:positionH relativeFrom="column">
                  <wp:posOffset>37466</wp:posOffset>
                </wp:positionH>
                <wp:positionV relativeFrom="paragraph">
                  <wp:posOffset>73025</wp:posOffset>
                </wp:positionV>
                <wp:extent cx="19558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45979D3D" w:rsidR="0065713B" w:rsidRDefault="0065713B" w:rsidP="0065713B">
                            <w:r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8D42" id="テキスト ボックス 1" o:spid="_x0000_s1027" type="#_x0000_t202" style="position:absolute;left:0;text-align:left;margin-left:2.95pt;margin-top:5.75pt;width:154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" filled="f" stroked="f" strokeweight=".5pt">
                <v:textbox>
                  <w:txbxContent>
                    <w:p w14:paraId="4CF8588B" w14:textId="45979D3D" w:rsidR="0065713B" w:rsidRDefault="0065713B" w:rsidP="0065713B">
                      <w:r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="0065713B" w:rsidRPr="002B7688">
        <w:rPr>
          <w:rFonts w:asciiTheme="minorEastAsia" w:hAnsiTheme="minorEastAsia" w:hint="eastAsia"/>
        </w:rPr>
        <w:t>第</w:t>
      </w:r>
      <w:r w:rsidR="0094247C">
        <w:rPr>
          <w:rFonts w:asciiTheme="minorEastAsia" w:hAnsiTheme="minorEastAsia" w:hint="eastAsia"/>
        </w:rPr>
        <w:t>110</w:t>
      </w:r>
      <w:r w:rsidR="0065713B" w:rsidRPr="002B7688">
        <w:rPr>
          <w:rFonts w:asciiTheme="minorEastAsia" w:hAnsiTheme="minorEastAsia" w:hint="eastAsia"/>
        </w:rPr>
        <w:t>条</w:t>
      </w:r>
      <w:r w:rsidR="0065713B">
        <w:rPr>
          <w:rFonts w:asciiTheme="minorEastAsia" w:hAnsiTheme="minorEastAsia" w:hint="eastAsia"/>
        </w:rPr>
        <w:t>第</w:t>
      </w:r>
      <w:r w:rsidR="00C92361">
        <w:rPr>
          <w:rFonts w:asciiTheme="minorEastAsia" w:hAnsiTheme="minorEastAsia" w:hint="eastAsia"/>
        </w:rPr>
        <w:t>3</w:t>
      </w:r>
      <w:r w:rsidR="0065713B">
        <w:rPr>
          <w:rFonts w:asciiTheme="minorEastAsia" w:hAnsiTheme="minorEastAsia"/>
        </w:rPr>
        <w:t>項</w:t>
      </w:r>
    </w:p>
    <w:p w14:paraId="560DE15C" w14:textId="4927EA31" w:rsidR="0065713B" w:rsidRDefault="0065713B" w:rsidP="0073281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第</w:t>
      </w:r>
      <w:r w:rsidR="0094247C">
        <w:rPr>
          <w:rFonts w:asciiTheme="minorEastAsia" w:hAnsiTheme="minorEastAsia" w:hint="eastAsia"/>
        </w:rPr>
        <w:t>116</w:t>
      </w:r>
      <w:r>
        <w:rPr>
          <w:rFonts w:asciiTheme="minorEastAsia" w:hAnsiTheme="minorEastAsia" w:hint="eastAsia"/>
        </w:rPr>
        <w:t>条第</w:t>
      </w:r>
      <w:r w:rsidR="00C92361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項において準用す</w:t>
      </w:r>
      <w:r w:rsidR="0094247C">
        <w:rPr>
          <w:rFonts w:asciiTheme="minorEastAsia" w:hAnsiTheme="minorEastAsia" w:hint="eastAsia"/>
        </w:rPr>
        <w:t>る第110</w:t>
      </w:r>
      <w:r>
        <w:rPr>
          <w:rFonts w:asciiTheme="minorEastAsia" w:hAnsiTheme="minorEastAsia" w:hint="eastAsia"/>
        </w:rPr>
        <w:t>条第</w:t>
      </w:r>
      <w:r w:rsidR="00C92361">
        <w:rPr>
          <w:rFonts w:asciiTheme="minorEastAsia" w:hAnsiTheme="minorEastAsia" w:hint="eastAsia"/>
        </w:rPr>
        <w:t>3</w:t>
      </w:r>
      <w:bookmarkStart w:id="0" w:name="_GoBack"/>
      <w:bookmarkEnd w:id="0"/>
      <w:r>
        <w:rPr>
          <w:rFonts w:asciiTheme="minorEastAsia" w:hAnsiTheme="minorEastAsia" w:hint="eastAsia"/>
        </w:rPr>
        <w:t>項</w:t>
      </w:r>
    </w:p>
    <w:p w14:paraId="6D8B6488" w14:textId="4A423DA3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により提案する者（及びその役員）が、同法第</w:t>
      </w:r>
      <w:r w:rsidR="0094247C">
        <w:rPr>
          <w:rFonts w:asciiTheme="minorEastAsia" w:hAnsiTheme="minorEastAsia" w:hint="eastAsia"/>
        </w:rPr>
        <w:t>111</w:t>
      </w:r>
      <w:r>
        <w:rPr>
          <w:rFonts w:asciiTheme="minorEastAsia" w:hAnsiTheme="minorEastAsia" w:hint="eastAsia"/>
        </w:rPr>
        <w:t>条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477BC882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2C7FF63" w14:textId="77777777" w:rsidR="00CB4704" w:rsidRDefault="00CB4704" w:rsidP="0065713B">
      <w:pPr>
        <w:ind w:firstLineChars="100" w:firstLine="210"/>
        <w:rPr>
          <w:rFonts w:asciiTheme="minorEastAsia" w:hAnsiTheme="minorEastAsia"/>
        </w:rPr>
      </w:pPr>
    </w:p>
    <w:p w14:paraId="5BF37583" w14:textId="10DFB3AA" w:rsidR="00560BFA" w:rsidRDefault="00560BFA" w:rsidP="00560BFA">
      <w:pPr>
        <w:rPr>
          <w:rFonts w:asciiTheme="minorEastAsia" w:hAnsiTheme="minorEastAsia"/>
        </w:rPr>
      </w:pPr>
    </w:p>
    <w:p w14:paraId="4E4152E4" w14:textId="0031AD86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7DB6FF31" w:rsidR="00CD7670" w:rsidRPr="00B319DE" w:rsidRDefault="0065713B" w:rsidP="00B319DE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="00560BFA">
        <w:rPr>
          <w:rFonts w:asciiTheme="minorEastAsia" w:hAnsiTheme="minorEastAsia" w:hint="eastAsia"/>
        </w:rPr>
        <w:t>用紙の大きさは、日本産業</w:t>
      </w:r>
      <w:r w:rsidRPr="00422125">
        <w:rPr>
          <w:rFonts w:asciiTheme="minorEastAsia" w:hAnsiTheme="minorEastAsia" w:hint="eastAsia"/>
        </w:rPr>
        <w:t>規格Ａ４とすること。</w:t>
      </w:r>
    </w:p>
    <w:sectPr w:rsidR="00CD7670" w:rsidRPr="00B319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43283" w14:textId="77777777" w:rsidR="00A77A5C" w:rsidRDefault="00A77A5C" w:rsidP="00266E32">
      <w:r>
        <w:separator/>
      </w:r>
    </w:p>
  </w:endnote>
  <w:endnote w:type="continuationSeparator" w:id="0">
    <w:p w14:paraId="2DC4A730" w14:textId="77777777" w:rsidR="00A77A5C" w:rsidRDefault="00A77A5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AC87B" w14:textId="77777777" w:rsidR="00A77A5C" w:rsidRDefault="00A77A5C" w:rsidP="00266E32">
      <w:r>
        <w:separator/>
      </w:r>
    </w:p>
  </w:footnote>
  <w:footnote w:type="continuationSeparator" w:id="0">
    <w:p w14:paraId="733F52A8" w14:textId="77777777" w:rsidR="00A77A5C" w:rsidRDefault="00A77A5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3B9F"/>
    <w:rsid w:val="00197AAD"/>
    <w:rsid w:val="001B1C57"/>
    <w:rsid w:val="00204B9D"/>
    <w:rsid w:val="00223EBA"/>
    <w:rsid w:val="002379DD"/>
    <w:rsid w:val="002472FA"/>
    <w:rsid w:val="00250FCE"/>
    <w:rsid w:val="002528DB"/>
    <w:rsid w:val="0025401F"/>
    <w:rsid w:val="0025522F"/>
    <w:rsid w:val="002628CE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361B9"/>
    <w:rsid w:val="004413DE"/>
    <w:rsid w:val="00446170"/>
    <w:rsid w:val="00497C96"/>
    <w:rsid w:val="004C1152"/>
    <w:rsid w:val="004C5615"/>
    <w:rsid w:val="00526951"/>
    <w:rsid w:val="00540270"/>
    <w:rsid w:val="005452C3"/>
    <w:rsid w:val="005604D5"/>
    <w:rsid w:val="00560BFA"/>
    <w:rsid w:val="00560EEF"/>
    <w:rsid w:val="0057749F"/>
    <w:rsid w:val="00583E28"/>
    <w:rsid w:val="005B4E2D"/>
    <w:rsid w:val="005C44FC"/>
    <w:rsid w:val="0061493B"/>
    <w:rsid w:val="00624C35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31A2C"/>
    <w:rsid w:val="00732811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817CE"/>
    <w:rsid w:val="0089387D"/>
    <w:rsid w:val="008968C0"/>
    <w:rsid w:val="008B16F1"/>
    <w:rsid w:val="008C7E84"/>
    <w:rsid w:val="0094247C"/>
    <w:rsid w:val="00942F0F"/>
    <w:rsid w:val="009430E5"/>
    <w:rsid w:val="00985DDA"/>
    <w:rsid w:val="00997906"/>
    <w:rsid w:val="009A0A80"/>
    <w:rsid w:val="009B06EF"/>
    <w:rsid w:val="009B1597"/>
    <w:rsid w:val="009B4BF7"/>
    <w:rsid w:val="009B59BD"/>
    <w:rsid w:val="009C518F"/>
    <w:rsid w:val="009E1259"/>
    <w:rsid w:val="00A0054A"/>
    <w:rsid w:val="00A3114A"/>
    <w:rsid w:val="00A47A7B"/>
    <w:rsid w:val="00A53E09"/>
    <w:rsid w:val="00A77A5C"/>
    <w:rsid w:val="00AA7CB8"/>
    <w:rsid w:val="00AC7264"/>
    <w:rsid w:val="00AE6057"/>
    <w:rsid w:val="00B05BAD"/>
    <w:rsid w:val="00B24096"/>
    <w:rsid w:val="00B2597C"/>
    <w:rsid w:val="00B319DE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BE7381"/>
    <w:rsid w:val="00C13418"/>
    <w:rsid w:val="00C16900"/>
    <w:rsid w:val="00C221D9"/>
    <w:rsid w:val="00C2785F"/>
    <w:rsid w:val="00C56E3D"/>
    <w:rsid w:val="00C92361"/>
    <w:rsid w:val="00CB4704"/>
    <w:rsid w:val="00CD5877"/>
    <w:rsid w:val="00CD7670"/>
    <w:rsid w:val="00CE792A"/>
    <w:rsid w:val="00CF4A27"/>
    <w:rsid w:val="00D13EB0"/>
    <w:rsid w:val="00D211FD"/>
    <w:rsid w:val="00D21A37"/>
    <w:rsid w:val="00D3429C"/>
    <w:rsid w:val="00D35C26"/>
    <w:rsid w:val="00D85CAA"/>
    <w:rsid w:val="00DA64F1"/>
    <w:rsid w:val="00DE16EC"/>
    <w:rsid w:val="00DE496D"/>
    <w:rsid w:val="00E338F2"/>
    <w:rsid w:val="00E428E1"/>
    <w:rsid w:val="00E563E6"/>
    <w:rsid w:val="00E7141E"/>
    <w:rsid w:val="00ED12E2"/>
    <w:rsid w:val="00EE1AAD"/>
    <w:rsid w:val="00EF35B4"/>
    <w:rsid w:val="00EF43AC"/>
    <w:rsid w:val="00F239AC"/>
    <w:rsid w:val="00F817D1"/>
    <w:rsid w:val="00FA2F74"/>
    <w:rsid w:val="00FC41FA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2DD4-6EEB-40DF-95F4-7AAA45EF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AMU</cp:lastModifiedBy>
  <cp:revision>48</cp:revision>
  <cp:lastPrinted>2017-03-21T14:33:00Z</cp:lastPrinted>
  <dcterms:created xsi:type="dcterms:W3CDTF">2017-01-16T01:36:00Z</dcterms:created>
  <dcterms:modified xsi:type="dcterms:W3CDTF">2023-01-30T06:14:00Z</dcterms:modified>
</cp:coreProperties>
</file>